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21A" w:rsidRDefault="009A721A" w:rsidP="0048029B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</w:pPr>
    </w:p>
    <w:p w:rsidR="0048029B" w:rsidRDefault="0048029B" w:rsidP="0048029B">
      <w:pPr>
        <w:widowControl/>
        <w:jc w:val="center"/>
        <w:rPr>
          <w:rFonts w:ascii="微软雅黑" w:eastAsia="微软雅黑" w:hAnsi="微软雅黑" w:cs="微软雅黑"/>
          <w:sz w:val="20"/>
        </w:rPr>
      </w:pPr>
      <w:bookmarkStart w:id="0" w:name="_GoBack"/>
      <w:bookmarkEnd w:id="0"/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KQ-300GVDV</w:t>
      </w:r>
    </w:p>
    <w:p w:rsidR="0048029B" w:rsidRDefault="0048029B" w:rsidP="0048029B">
      <w:pPr>
        <w:widowControl/>
        <w:jc w:val="center"/>
        <w:rPr>
          <w:rFonts w:ascii="微软雅黑" w:eastAsia="微软雅黑" w:hAnsi="微软雅黑" w:cs="微软雅黑"/>
          <w:sz w:val="20"/>
        </w:rPr>
      </w:pPr>
      <w:r>
        <w:rPr>
          <w:rFonts w:ascii="微软雅黑" w:eastAsia="微软雅黑" w:hAnsi="微软雅黑" w:cs="微软雅黑" w:hint="eastAsia"/>
          <w:color w:val="E62135"/>
          <w:kern w:val="0"/>
          <w:sz w:val="24"/>
          <w:lang w:bidi="ar"/>
        </w:rPr>
        <w:t>三频恒温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数控超声波清洗器</w:t>
      </w:r>
    </w:p>
    <w:p w:rsidR="0048029B" w:rsidRDefault="0048029B" w:rsidP="0048029B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48029B" w:rsidRPr="00DD3388" w:rsidRDefault="0048029B" w:rsidP="0048029B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DD3388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48029B" w:rsidRPr="00DD3388" w:rsidRDefault="0048029B" w:rsidP="0048029B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DD3388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Q-300GVDV</w:t>
      </w:r>
    </w:p>
    <w:p w:rsidR="0048029B" w:rsidRPr="00DD3388" w:rsidRDefault="0048029B" w:rsidP="0048029B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C0CF8CA" wp14:editId="78B1459B">
            <wp:simplePos x="0" y="0"/>
            <wp:positionH relativeFrom="column">
              <wp:posOffset>3960673</wp:posOffset>
            </wp:positionH>
            <wp:positionV relativeFrom="paragraph">
              <wp:posOffset>8306</wp:posOffset>
            </wp:positionV>
            <wp:extent cx="2314575" cy="1933575"/>
            <wp:effectExtent l="0" t="0" r="9525" b="952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3388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外形尺寸：640*490*540mm                             </w:t>
      </w:r>
    </w:p>
    <w:p w:rsidR="0048029B" w:rsidRPr="00DD3388" w:rsidRDefault="0048029B" w:rsidP="0048029B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DD3388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内槽尺寸：300*240*180mm</w:t>
      </w:r>
    </w:p>
    <w:p w:rsidR="0048029B" w:rsidRPr="00DD3388" w:rsidRDefault="0048029B" w:rsidP="0048029B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DD3388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容量：13L</w:t>
      </w:r>
    </w:p>
    <w:p w:rsidR="0048029B" w:rsidRPr="00DD3388" w:rsidRDefault="0048029B" w:rsidP="0048029B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DD3388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45/80/100kHz</w:t>
      </w:r>
    </w:p>
    <w:p w:rsidR="0048029B" w:rsidRPr="00DD3388" w:rsidRDefault="0048029B" w:rsidP="0048029B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DD3388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频率转换时间可调：0-999s</w:t>
      </w:r>
    </w:p>
    <w:p w:rsidR="0048029B" w:rsidRPr="00DD3388" w:rsidRDefault="0048029B" w:rsidP="0048029B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DD3388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300W</w:t>
      </w:r>
    </w:p>
    <w:p w:rsidR="0048029B" w:rsidRPr="00DD3388" w:rsidRDefault="0048029B" w:rsidP="0048029B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DD3388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40-100%</w:t>
      </w:r>
    </w:p>
    <w:p w:rsidR="0048029B" w:rsidRPr="00DD3388" w:rsidRDefault="0048029B" w:rsidP="0048029B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DD3388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加热功率：400W</w:t>
      </w:r>
    </w:p>
    <w:p w:rsidR="0048029B" w:rsidRPr="00DD3388" w:rsidRDefault="0048029B" w:rsidP="0048029B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DD3388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制冷功率：350W</w:t>
      </w:r>
    </w:p>
    <w:p w:rsidR="0048029B" w:rsidRPr="00DD3388" w:rsidRDefault="0048029B" w:rsidP="0048029B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DD3388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温度设定范围：0-80℃</w:t>
      </w:r>
    </w:p>
    <w:p w:rsidR="0048029B" w:rsidRPr="00DD3388" w:rsidRDefault="0048029B" w:rsidP="0048029B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DD3388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-480min</w:t>
      </w:r>
    </w:p>
    <w:p w:rsidR="0048029B" w:rsidRPr="00DD3388" w:rsidRDefault="0048029B" w:rsidP="0048029B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DD3388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液位显示、保护：有</w:t>
      </w:r>
    </w:p>
    <w:p w:rsidR="0048029B" w:rsidRPr="00DD3388" w:rsidRDefault="0048029B" w:rsidP="0048029B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DD3388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其他配置：降音盖、不锈钢网架、不锈钢托架、电控进排水、AC220V/50Hz电源</w:t>
      </w:r>
    </w:p>
    <w:p w:rsidR="0048029B" w:rsidRPr="00DD3388" w:rsidRDefault="0048029B" w:rsidP="0048029B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DD3388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51380元</w:t>
      </w:r>
    </w:p>
    <w:p w:rsidR="0048029B" w:rsidRPr="00DD3388" w:rsidRDefault="0048029B" w:rsidP="0048029B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48029B" w:rsidRPr="00DD3388" w:rsidRDefault="0048029B" w:rsidP="0048029B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48029B" w:rsidRPr="00DD3388" w:rsidRDefault="0048029B" w:rsidP="0048029B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DD3388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48029B" w:rsidRPr="00DD3388" w:rsidRDefault="0048029B" w:rsidP="0048029B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DD3388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采用单片机软件操作。 </w:t>
      </w:r>
    </w:p>
    <w:p w:rsidR="0048029B" w:rsidRPr="00DD3388" w:rsidRDefault="0048029B" w:rsidP="0048029B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DD3388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主体材质均为304优质不锈钢。</w:t>
      </w:r>
    </w:p>
    <w:p w:rsidR="0048029B" w:rsidRPr="00DD3388" w:rsidRDefault="0048029B" w:rsidP="0048029B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DD3388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“DV”型系列清洗器密封性好，并具有隔音、隔热效果。</w:t>
      </w:r>
    </w:p>
    <w:p w:rsidR="0048029B" w:rsidRPr="00DD3388" w:rsidRDefault="0048029B" w:rsidP="0048029B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DD3388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超温度、超电压、超电流、低水位、无溶液保护指示。</w:t>
      </w:r>
    </w:p>
    <w:p w:rsidR="0048029B" w:rsidRPr="00DD3388" w:rsidRDefault="0048029B" w:rsidP="0048029B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DD3388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显示工作液位。</w:t>
      </w:r>
    </w:p>
    <w:p w:rsidR="0048029B" w:rsidRPr="00DD3388" w:rsidRDefault="0048029B" w:rsidP="0048029B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DD3388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记忆、设定显示超声工作时间、超声功率、加热温度（及实际温度）。</w:t>
      </w:r>
    </w:p>
    <w:p w:rsidR="0048029B" w:rsidRPr="00DD3388" w:rsidRDefault="0048029B" w:rsidP="0048029B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DD3388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电路及器件升级并匹配，电功转换率高、无功损耗低。</w:t>
      </w:r>
    </w:p>
    <w:p w:rsidR="0048029B" w:rsidRPr="00DD3388" w:rsidRDefault="0048029B" w:rsidP="0048029B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DD3388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数显记忆、设定显示清洗机槽内恒定温度，温度误差±2℃。 </w:t>
      </w:r>
    </w:p>
    <w:p w:rsidR="0048029B" w:rsidRPr="00DD3388" w:rsidRDefault="0048029B" w:rsidP="0048029B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DD3388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标配三频换能器超声功率50W、超声频率45/80/100kHz。</w:t>
      </w:r>
    </w:p>
    <w:p w:rsidR="0048029B" w:rsidRPr="0039614E" w:rsidRDefault="0048029B" w:rsidP="0048029B">
      <w:pPr>
        <w:widowControl/>
        <w:jc w:val="left"/>
      </w:pPr>
    </w:p>
    <w:p w:rsidR="00F93FBC" w:rsidRPr="0048029B" w:rsidRDefault="00F93FBC" w:rsidP="0048029B"/>
    <w:sectPr w:rsidR="00F93FBC" w:rsidRPr="0048029B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0F0" w:rsidRDefault="003730F0" w:rsidP="005B7659">
      <w:r>
        <w:separator/>
      </w:r>
    </w:p>
  </w:endnote>
  <w:endnote w:type="continuationSeparator" w:id="0">
    <w:p w:rsidR="003730F0" w:rsidRDefault="003730F0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0F0" w:rsidRDefault="003730F0" w:rsidP="005B7659">
      <w:r>
        <w:separator/>
      </w:r>
    </w:p>
  </w:footnote>
  <w:footnote w:type="continuationSeparator" w:id="0">
    <w:p w:rsidR="003730F0" w:rsidRDefault="003730F0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642B1"/>
    <w:rsid w:val="00082A9E"/>
    <w:rsid w:val="0010630A"/>
    <w:rsid w:val="00186F51"/>
    <w:rsid w:val="001F4910"/>
    <w:rsid w:val="0026548F"/>
    <w:rsid w:val="00280E3B"/>
    <w:rsid w:val="0032647C"/>
    <w:rsid w:val="0036394D"/>
    <w:rsid w:val="003730F0"/>
    <w:rsid w:val="0039652E"/>
    <w:rsid w:val="00450586"/>
    <w:rsid w:val="0048029B"/>
    <w:rsid w:val="004A519D"/>
    <w:rsid w:val="004C066A"/>
    <w:rsid w:val="004D1BC5"/>
    <w:rsid w:val="004F37BC"/>
    <w:rsid w:val="0051287C"/>
    <w:rsid w:val="005B7659"/>
    <w:rsid w:val="005D2CA1"/>
    <w:rsid w:val="006224AF"/>
    <w:rsid w:val="00635378"/>
    <w:rsid w:val="0066628D"/>
    <w:rsid w:val="00675A66"/>
    <w:rsid w:val="006860B3"/>
    <w:rsid w:val="006A4361"/>
    <w:rsid w:val="006E12C0"/>
    <w:rsid w:val="00777681"/>
    <w:rsid w:val="007A5DBE"/>
    <w:rsid w:val="007F76F1"/>
    <w:rsid w:val="008A32C4"/>
    <w:rsid w:val="008E74AB"/>
    <w:rsid w:val="0094188F"/>
    <w:rsid w:val="009A721A"/>
    <w:rsid w:val="00AA02A3"/>
    <w:rsid w:val="00AE4AF3"/>
    <w:rsid w:val="00BF11A3"/>
    <w:rsid w:val="00C138D0"/>
    <w:rsid w:val="00C216CA"/>
    <w:rsid w:val="00D2074C"/>
    <w:rsid w:val="00D20AEF"/>
    <w:rsid w:val="00D21528"/>
    <w:rsid w:val="00D56039"/>
    <w:rsid w:val="00DA055C"/>
    <w:rsid w:val="00DF7B7B"/>
    <w:rsid w:val="00E2630E"/>
    <w:rsid w:val="00E36510"/>
    <w:rsid w:val="00EA0672"/>
    <w:rsid w:val="00EF244B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A2B325C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9F88FD-CD51-4553-A77F-38CC8BF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1</cp:revision>
  <cp:lastPrinted>2022-11-18T04:13:00Z</cp:lastPrinted>
  <dcterms:created xsi:type="dcterms:W3CDTF">2018-12-10T03:34:00Z</dcterms:created>
  <dcterms:modified xsi:type="dcterms:W3CDTF">2022-12-07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